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71FD7" w14:textId="51EDFD82"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521DB1">
        <w:rPr>
          <w:rFonts w:ascii="Times New Roman" w:hAnsi="Times New Roman" w:cs="Times New Roman"/>
          <w:b/>
          <w:sz w:val="28"/>
          <w:szCs w:val="28"/>
        </w:rPr>
        <w:t xml:space="preserve"> 9.1 (Issue 9.1.2)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14:paraId="124D5AA4" w14:textId="03424F95" w:rsidR="00EA1B34" w:rsidRDefault="00FB1065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Yongseo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SE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on1yys</w:t>
      </w:r>
      <w:r w:rsidR="00521DB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 w:hint="eastAsia"/>
          <w:sz w:val="24"/>
          <w:szCs w:val="24"/>
        </w:rPr>
        <w:t>korea.kr</w:t>
      </w:r>
      <w:r w:rsidR="00521DB1">
        <w:rPr>
          <w:rFonts w:ascii="Times New Roman" w:hAnsi="Times New Roman" w:cs="Times New Roman"/>
          <w:sz w:val="24"/>
          <w:szCs w:val="24"/>
        </w:rPr>
        <w:t>)</w:t>
      </w:r>
    </w:p>
    <w:p w14:paraId="3C9B0FC2" w14:textId="25680AB9"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EC731A">
        <w:rPr>
          <w:rFonts w:ascii="Times New Roman" w:hAnsi="Times New Roman" w:cs="Times New Roman"/>
          <w:sz w:val="24"/>
          <w:szCs w:val="24"/>
        </w:rPr>
        <w:t>1</w:t>
      </w:r>
      <w:r w:rsidR="00FB1065">
        <w:rPr>
          <w:rFonts w:ascii="Times New Roman" w:hAnsi="Times New Roman" w:cs="Times New Roman" w:hint="eastAsia"/>
          <w:sz w:val="24"/>
          <w:szCs w:val="24"/>
        </w:rPr>
        <w:t>8</w:t>
      </w:r>
      <w:r w:rsidR="0085537E">
        <w:rPr>
          <w:rFonts w:ascii="Times New Roman" w:hAnsi="Times New Roman" w:cs="Times New Roman"/>
          <w:sz w:val="24"/>
          <w:szCs w:val="24"/>
        </w:rPr>
        <w:t xml:space="preserve">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3B85893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722AC3BC" w14:textId="77777777"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14:paraId="2719A568" w14:textId="77777777" w:rsidR="00521DB1" w:rsidRPr="00521DB1" w:rsidRDefault="00521DB1" w:rsidP="00521DB1">
      <w:pPr>
        <w:ind w:left="400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</w:pP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>9</w:t>
      </w: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ab/>
        <w:t xml:space="preserve">to consider and approve the Report of the Director of the </w:t>
      </w:r>
      <w:proofErr w:type="spellStart"/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>Radiocommunication</w:t>
      </w:r>
      <w:proofErr w:type="spellEnd"/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 xml:space="preserve"> Bureau, in accordance with Article 7 of the Convention:</w:t>
      </w:r>
    </w:p>
    <w:p w14:paraId="1DEB4499" w14:textId="77777777" w:rsidR="00521DB1" w:rsidRPr="00521DB1" w:rsidRDefault="00521DB1" w:rsidP="00521DB1">
      <w:pPr>
        <w:ind w:left="400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</w:pP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>9.1</w:t>
      </w: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ab/>
      </w:r>
      <w:proofErr w:type="gramStart"/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>on</w:t>
      </w:r>
      <w:proofErr w:type="gramEnd"/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 xml:space="preserve"> the activities of the </w:t>
      </w:r>
      <w:proofErr w:type="spellStart"/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>Radiocommunication</w:t>
      </w:r>
      <w:proofErr w:type="spellEnd"/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 xml:space="preserve"> Sector since WRC-15;</w:t>
      </w:r>
    </w:p>
    <w:p w14:paraId="65B375CD" w14:textId="77777777" w:rsidR="00521DB1" w:rsidRPr="00521DB1" w:rsidRDefault="00521DB1" w:rsidP="00521DB1">
      <w:pPr>
        <w:ind w:left="400"/>
        <w:rPr>
          <w:rFonts w:ascii="Times New Roman" w:hAnsi="Times New Roman" w:cs="Times New Roman"/>
          <w:sz w:val="24"/>
          <w:szCs w:val="24"/>
        </w:rPr>
      </w:pP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 xml:space="preserve">9.1 (9.1.2) </w:t>
      </w: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ab/>
        <w:t>Resolution 761 (WRC-15) - Compatibility of International Mobile Telecommunications and broadcasting-satellite service (sound) in the frequency band 1 452-1 492 MHz in Regions 1 and 3</w:t>
      </w:r>
      <w:r w:rsidRPr="00521DB1">
        <w:rPr>
          <w:rFonts w:ascii="Times New Roman" w:hAnsi="Times New Roman" w:cs="Times New Roman"/>
          <w:sz w:val="24"/>
          <w:szCs w:val="24"/>
        </w:rPr>
        <w:t xml:space="preserve">APT Common Proposals and APT Views for WRC-19 (which has been submitted to WRC-19) </w:t>
      </w:r>
    </w:p>
    <w:p w14:paraId="4E4ADF90" w14:textId="77777777" w:rsidR="004D7CC0" w:rsidRPr="00521DB1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14:paraId="296F732D" w14:textId="77777777" w:rsidR="004D7CC0" w:rsidRPr="002F7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25359" w14:textId="2A1DD3C0" w:rsidR="004D7CC0" w:rsidRDefault="00077A4C" w:rsidP="00077A4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25F25ED7" w14:textId="77777777"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29D742FC" w14:textId="4F9513B2" w:rsidR="00077A4C" w:rsidRPr="00077A4C" w:rsidRDefault="00EA1B34" w:rsidP="00077A4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14:paraId="2E5742F9" w14:textId="78BA7B96" w:rsidR="00077A4C" w:rsidRDefault="00077A4C" w:rsidP="00077A4C">
      <w:pPr>
        <w:rPr>
          <w:rFonts w:ascii="Times New Roman" w:hAnsi="Times New Roman" w:cs="Times New Roman"/>
          <w:sz w:val="24"/>
          <w:szCs w:val="24"/>
        </w:rPr>
      </w:pPr>
      <w:r w:rsidRPr="008D3A4E">
        <w:rPr>
          <w:noProof/>
          <w:szCs w:val="21"/>
        </w:rPr>
        <w:drawing>
          <wp:inline distT="0" distB="0" distL="0" distR="0" wp14:anchorId="252421AE" wp14:editId="50B2554D">
            <wp:extent cx="6196736" cy="24612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924" cy="24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0A64" w14:textId="1BE71467" w:rsidR="00077A4C" w:rsidRPr="00077A4C" w:rsidRDefault="00077A4C" w:rsidP="00077A4C">
      <w:pPr>
        <w:rPr>
          <w:rFonts w:ascii="Times New Roman" w:hAnsi="Times New Roman" w:cs="Times New Roman"/>
          <w:sz w:val="24"/>
          <w:szCs w:val="24"/>
        </w:rPr>
      </w:pPr>
    </w:p>
    <w:p w14:paraId="265813A7" w14:textId="16D20992"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14:paraId="53A9895C" w14:textId="00F336C2" w:rsidR="00CB1542" w:rsidRDefault="00CB1542" w:rsidP="006D1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H Group</w:t>
      </w:r>
      <w:r w:rsidR="00077A4C">
        <w:rPr>
          <w:rFonts w:ascii="Times New Roman" w:hAnsi="Times New Roman" w:cs="Times New Roman"/>
          <w:sz w:val="24"/>
          <w:szCs w:val="24"/>
          <w:lang w:eastAsia="ja-JP"/>
        </w:rPr>
        <w:t xml:space="preserve"> dealing with issue 9.1.2</w:t>
      </w:r>
      <w:r w:rsidR="00077A4C" w:rsidRPr="00077A4C">
        <w:rPr>
          <w:rFonts w:ascii="Times New Roman" w:hAnsi="Times New Roman" w:cs="Times New Roman"/>
          <w:sz w:val="24"/>
          <w:szCs w:val="24"/>
          <w:lang w:eastAsia="ja-JP"/>
        </w:rPr>
        <w:t xml:space="preserve"> met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77A4C" w:rsidRPr="00077A4C">
        <w:rPr>
          <w:rFonts w:ascii="Times New Roman" w:hAnsi="Times New Roman" w:cs="Times New Roman"/>
          <w:sz w:val="24"/>
          <w:szCs w:val="24"/>
          <w:lang w:eastAsia="ja-JP"/>
        </w:rPr>
        <w:t xml:space="preserve"> times and made efforts to reach consensus on creating the solution for the issue 9.1.2</w:t>
      </w:r>
      <w:r>
        <w:rPr>
          <w:rFonts w:ascii="Times New Roman" w:hAnsi="Times New Roman" w:cs="Times New Roman" w:hint="eastAsia"/>
          <w:sz w:val="24"/>
          <w:szCs w:val="24"/>
        </w:rPr>
        <w:t>. The meeting</w:t>
      </w:r>
      <w:r w:rsidR="00146BDE">
        <w:rPr>
          <w:rFonts w:ascii="Times New Roman" w:hAnsi="Times New Roman" w:cs="Times New Roman" w:hint="eastAsia"/>
          <w:sz w:val="24"/>
          <w:szCs w:val="24"/>
        </w:rPr>
        <w:t xml:space="preserve"> decided to </w:t>
      </w:r>
      <w:r w:rsidR="00146BDE">
        <w:rPr>
          <w:rFonts w:ascii="Times New Roman" w:hAnsi="Times New Roman" w:cs="Times New Roman"/>
          <w:sz w:val="24"/>
          <w:szCs w:val="24"/>
        </w:rPr>
        <w:t>develop</w:t>
      </w:r>
      <w:r w:rsidR="00146BDE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146BDE">
        <w:rPr>
          <w:rFonts w:ascii="Times New Roman" w:hAnsi="Times New Roman" w:cs="Times New Roman"/>
          <w:sz w:val="24"/>
          <w:szCs w:val="24"/>
        </w:rPr>
        <w:t>revised</w:t>
      </w:r>
      <w:r w:rsidR="00146BDE">
        <w:rPr>
          <w:rFonts w:ascii="Times New Roman" w:hAnsi="Times New Roman" w:cs="Times New Roman" w:hint="eastAsia"/>
          <w:sz w:val="24"/>
          <w:szCs w:val="24"/>
        </w:rPr>
        <w:t xml:space="preserve"> Resolution 761 and</w:t>
      </w:r>
      <w:r>
        <w:rPr>
          <w:rFonts w:ascii="Times New Roman" w:hAnsi="Times New Roman" w:cs="Times New Roman" w:hint="eastAsia"/>
          <w:sz w:val="24"/>
          <w:szCs w:val="24"/>
        </w:rPr>
        <w:t xml:space="preserve"> spent significan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t time to discuss</w:t>
      </w:r>
      <w:r w:rsidR="00FB1065">
        <w:rPr>
          <w:rFonts w:ascii="Times New Roman" w:hAnsi="Times New Roman" w:cs="Times New Roman" w:hint="eastAsia"/>
          <w:sz w:val="24"/>
          <w:szCs w:val="24"/>
        </w:rPr>
        <w:t xml:space="preserve"> on it. Finally, the meeting</w:t>
      </w:r>
      <w:r w:rsidR="00284D9A">
        <w:rPr>
          <w:rFonts w:ascii="Times New Roman" w:hAnsi="Times New Roman" w:cs="Times New Roman" w:hint="eastAsia"/>
          <w:sz w:val="24"/>
          <w:szCs w:val="24"/>
        </w:rPr>
        <w:t xml:space="preserve"> almost</w:t>
      </w:r>
      <w:r w:rsidR="00FB10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6BDE">
        <w:rPr>
          <w:rFonts w:ascii="Times New Roman" w:hAnsi="Times New Roman" w:cs="Times New Roman" w:hint="eastAsia"/>
          <w:sz w:val="24"/>
          <w:szCs w:val="24"/>
        </w:rPr>
        <w:t>reached to the consensus.</w:t>
      </w:r>
      <w:r w:rsidR="00284D9A">
        <w:rPr>
          <w:rFonts w:ascii="Times New Roman" w:hAnsi="Times New Roman" w:cs="Times New Roman" w:hint="eastAsia"/>
          <w:sz w:val="24"/>
          <w:szCs w:val="24"/>
        </w:rPr>
        <w:t xml:space="preserve"> However, some issue is under consideration on the off-line discussion.</w:t>
      </w:r>
      <w:r w:rsidR="00146B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1065">
        <w:rPr>
          <w:rFonts w:ascii="Times New Roman" w:hAnsi="Times New Roman" w:cs="Times New Roman" w:hint="eastAsia"/>
          <w:sz w:val="24"/>
          <w:szCs w:val="24"/>
        </w:rPr>
        <w:t>T</w:t>
      </w:r>
      <w:r w:rsidR="002B365D">
        <w:rPr>
          <w:rFonts w:ascii="Times New Roman" w:hAnsi="Times New Roman" w:cs="Times New Roman" w:hint="eastAsia"/>
          <w:sz w:val="24"/>
          <w:szCs w:val="24"/>
        </w:rPr>
        <w:t>he f</w:t>
      </w:r>
      <w:r w:rsidR="002B365D" w:rsidRPr="002B365D">
        <w:rPr>
          <w:rFonts w:ascii="Times New Roman" w:hAnsi="Times New Roman" w:cs="Times New Roman"/>
          <w:sz w:val="24"/>
          <w:szCs w:val="24"/>
        </w:rPr>
        <w:t xml:space="preserve">irst Report from Ad Hoc Group on agenda item 9.1 </w:t>
      </w:r>
      <w:proofErr w:type="gramStart"/>
      <w:r w:rsidR="002B365D" w:rsidRPr="002B365D">
        <w:rPr>
          <w:rFonts w:ascii="Times New Roman" w:hAnsi="Times New Roman" w:cs="Times New Roman"/>
          <w:sz w:val="24"/>
          <w:szCs w:val="24"/>
        </w:rPr>
        <w:t>issue</w:t>
      </w:r>
      <w:proofErr w:type="gramEnd"/>
      <w:r w:rsidR="002B365D" w:rsidRPr="002B365D">
        <w:rPr>
          <w:rFonts w:ascii="Times New Roman" w:hAnsi="Times New Roman" w:cs="Times New Roman"/>
          <w:sz w:val="24"/>
          <w:szCs w:val="24"/>
        </w:rPr>
        <w:t xml:space="preserve"> 9.1.2</w:t>
      </w:r>
      <w:r w:rsidR="002B365D">
        <w:rPr>
          <w:rFonts w:ascii="Times New Roman" w:hAnsi="Times New Roman" w:cs="Times New Roman" w:hint="eastAsia"/>
          <w:sz w:val="24"/>
          <w:szCs w:val="24"/>
        </w:rPr>
        <w:t xml:space="preserve"> will </w:t>
      </w:r>
      <w:r w:rsidR="002A2916">
        <w:rPr>
          <w:rFonts w:ascii="Times New Roman" w:hAnsi="Times New Roman" w:cs="Times New Roman"/>
          <w:sz w:val="24"/>
          <w:szCs w:val="24"/>
        </w:rPr>
        <w:t>elevate</w:t>
      </w:r>
      <w:r w:rsidR="002B365D" w:rsidRPr="002B365D">
        <w:rPr>
          <w:rFonts w:ascii="Times New Roman" w:hAnsi="Times New Roman" w:cs="Times New Roman"/>
          <w:sz w:val="24"/>
          <w:szCs w:val="24"/>
        </w:rPr>
        <w:t xml:space="preserve"> to Committee 4</w:t>
      </w:r>
    </w:p>
    <w:p w14:paraId="5DE61F32" w14:textId="4E67B310" w:rsidR="004D7CC0" w:rsidRPr="00077A4C" w:rsidRDefault="008742F3" w:rsidP="00C82B13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lastRenderedPageBreak/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14:paraId="6047A112" w14:textId="02EAB4E6" w:rsidR="007418DF" w:rsidRDefault="00077A4C" w:rsidP="00ED47A1">
      <w:pPr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None</w:t>
      </w:r>
    </w:p>
    <w:p w14:paraId="53AABF84" w14:textId="7D51A29F" w:rsidR="00EB3901" w:rsidRDefault="00EB3901" w:rsidP="007418DF"/>
    <w:p w14:paraId="3FD89FCE" w14:textId="747766FE" w:rsidR="00E118B0" w:rsidRDefault="00E118B0" w:rsidP="007418DF"/>
    <w:p w14:paraId="08FCFBD3" w14:textId="77777777" w:rsidR="00EB3901" w:rsidRPr="00540B86" w:rsidRDefault="00EB3901" w:rsidP="007418DF">
      <w:pPr>
        <w:rPr>
          <w:lang w:eastAsia="ja-JP"/>
        </w:rPr>
      </w:pPr>
    </w:p>
    <w:p w14:paraId="36FB1C90" w14:textId="77777777" w:rsidR="00310036" w:rsidRDefault="00C82B13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14:paraId="5A837ECD" w14:textId="77777777" w:rsidR="00310036" w:rsidRDefault="00310036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A46B0C" w14:textId="30DDA79C"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</w:p>
    <w:sectPr w:rsidR="00C82B13" w:rsidRPr="00C82B13" w:rsidSect="00200462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A201F" w14:textId="77777777" w:rsidR="009610F0" w:rsidRDefault="009610F0" w:rsidP="00D1517A">
      <w:pPr>
        <w:spacing w:after="0" w:line="240" w:lineRule="auto"/>
      </w:pPr>
      <w:r>
        <w:separator/>
      </w:r>
    </w:p>
  </w:endnote>
  <w:endnote w:type="continuationSeparator" w:id="0">
    <w:p w14:paraId="2F862F0E" w14:textId="77777777" w:rsidR="009610F0" w:rsidRDefault="009610F0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9CD0" w14:textId="77777777" w:rsidR="009610F0" w:rsidRDefault="009610F0" w:rsidP="00D1517A">
      <w:pPr>
        <w:spacing w:after="0" w:line="240" w:lineRule="auto"/>
      </w:pPr>
      <w:r>
        <w:separator/>
      </w:r>
    </w:p>
  </w:footnote>
  <w:footnote w:type="continuationSeparator" w:id="0">
    <w:p w14:paraId="202C562B" w14:textId="77777777" w:rsidR="009610F0" w:rsidRDefault="009610F0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0A439E"/>
    <w:multiLevelType w:val="hybridMultilevel"/>
    <w:tmpl w:val="E9365A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B1356F1"/>
    <w:multiLevelType w:val="hybridMultilevel"/>
    <w:tmpl w:val="02605C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9457B49"/>
    <w:multiLevelType w:val="hybridMultilevel"/>
    <w:tmpl w:val="82B4A798"/>
    <w:lvl w:ilvl="0" w:tplc="FE941240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E9"/>
    <w:rsid w:val="00003C62"/>
    <w:rsid w:val="000055F8"/>
    <w:rsid w:val="00040D43"/>
    <w:rsid w:val="00055632"/>
    <w:rsid w:val="0007670A"/>
    <w:rsid w:val="00077A4C"/>
    <w:rsid w:val="0008597F"/>
    <w:rsid w:val="00086F2C"/>
    <w:rsid w:val="000A1501"/>
    <w:rsid w:val="000B1843"/>
    <w:rsid w:val="000B5983"/>
    <w:rsid w:val="000C5D4D"/>
    <w:rsid w:val="000C6982"/>
    <w:rsid w:val="000C6C29"/>
    <w:rsid w:val="000C6F45"/>
    <w:rsid w:val="000D0F5B"/>
    <w:rsid w:val="000D3E7A"/>
    <w:rsid w:val="000D4CC6"/>
    <w:rsid w:val="000D7490"/>
    <w:rsid w:val="000E38F1"/>
    <w:rsid w:val="000E7007"/>
    <w:rsid w:val="00101774"/>
    <w:rsid w:val="00104D12"/>
    <w:rsid w:val="00105016"/>
    <w:rsid w:val="001055F0"/>
    <w:rsid w:val="00105C95"/>
    <w:rsid w:val="00114EDA"/>
    <w:rsid w:val="00115188"/>
    <w:rsid w:val="0014356B"/>
    <w:rsid w:val="0014690C"/>
    <w:rsid w:val="00146BDE"/>
    <w:rsid w:val="00165727"/>
    <w:rsid w:val="00170E24"/>
    <w:rsid w:val="00171D4C"/>
    <w:rsid w:val="00191E9F"/>
    <w:rsid w:val="001A1F17"/>
    <w:rsid w:val="001C1DE4"/>
    <w:rsid w:val="001D3328"/>
    <w:rsid w:val="001E0789"/>
    <w:rsid w:val="001F1F77"/>
    <w:rsid w:val="00200462"/>
    <w:rsid w:val="00216055"/>
    <w:rsid w:val="0022072F"/>
    <w:rsid w:val="00221CD5"/>
    <w:rsid w:val="002252CC"/>
    <w:rsid w:val="00233A71"/>
    <w:rsid w:val="002350C8"/>
    <w:rsid w:val="00262966"/>
    <w:rsid w:val="00277008"/>
    <w:rsid w:val="00281EFC"/>
    <w:rsid w:val="002834CB"/>
    <w:rsid w:val="00283914"/>
    <w:rsid w:val="00283D24"/>
    <w:rsid w:val="00284D9A"/>
    <w:rsid w:val="0029037C"/>
    <w:rsid w:val="0029222E"/>
    <w:rsid w:val="00294C75"/>
    <w:rsid w:val="00295626"/>
    <w:rsid w:val="00295992"/>
    <w:rsid w:val="002971F6"/>
    <w:rsid w:val="002A2916"/>
    <w:rsid w:val="002A3CB3"/>
    <w:rsid w:val="002B365D"/>
    <w:rsid w:val="002B3C4B"/>
    <w:rsid w:val="002C77E3"/>
    <w:rsid w:val="002D3100"/>
    <w:rsid w:val="002D568E"/>
    <w:rsid w:val="002F7467"/>
    <w:rsid w:val="00305D2E"/>
    <w:rsid w:val="00310036"/>
    <w:rsid w:val="003133C6"/>
    <w:rsid w:val="00316E74"/>
    <w:rsid w:val="00321202"/>
    <w:rsid w:val="0033049A"/>
    <w:rsid w:val="00331737"/>
    <w:rsid w:val="003327F1"/>
    <w:rsid w:val="003346ED"/>
    <w:rsid w:val="00350BE7"/>
    <w:rsid w:val="0038324D"/>
    <w:rsid w:val="00390E56"/>
    <w:rsid w:val="00395B76"/>
    <w:rsid w:val="00397A11"/>
    <w:rsid w:val="00397A1C"/>
    <w:rsid w:val="003A30E1"/>
    <w:rsid w:val="003A520C"/>
    <w:rsid w:val="003A57A1"/>
    <w:rsid w:val="003A7350"/>
    <w:rsid w:val="003B1BE1"/>
    <w:rsid w:val="003B2301"/>
    <w:rsid w:val="003C0C43"/>
    <w:rsid w:val="003C3198"/>
    <w:rsid w:val="003D57E1"/>
    <w:rsid w:val="003E5255"/>
    <w:rsid w:val="00404BCE"/>
    <w:rsid w:val="00415D58"/>
    <w:rsid w:val="004200F7"/>
    <w:rsid w:val="00423FFE"/>
    <w:rsid w:val="004470E5"/>
    <w:rsid w:val="00467A03"/>
    <w:rsid w:val="004A0B11"/>
    <w:rsid w:val="004A317C"/>
    <w:rsid w:val="004A574B"/>
    <w:rsid w:val="004B191D"/>
    <w:rsid w:val="004D7CC0"/>
    <w:rsid w:val="004E6D2A"/>
    <w:rsid w:val="004F7F81"/>
    <w:rsid w:val="00521DB1"/>
    <w:rsid w:val="00535D5E"/>
    <w:rsid w:val="00540B86"/>
    <w:rsid w:val="00556E2C"/>
    <w:rsid w:val="00557A5B"/>
    <w:rsid w:val="00557EC3"/>
    <w:rsid w:val="00560F68"/>
    <w:rsid w:val="005718CD"/>
    <w:rsid w:val="005755E6"/>
    <w:rsid w:val="00584142"/>
    <w:rsid w:val="005979E3"/>
    <w:rsid w:val="005A11D2"/>
    <w:rsid w:val="005A1A53"/>
    <w:rsid w:val="005A360C"/>
    <w:rsid w:val="005C379F"/>
    <w:rsid w:val="005F360B"/>
    <w:rsid w:val="006050EE"/>
    <w:rsid w:val="00605FBC"/>
    <w:rsid w:val="00612C7B"/>
    <w:rsid w:val="00621BCB"/>
    <w:rsid w:val="00625793"/>
    <w:rsid w:val="0063566C"/>
    <w:rsid w:val="006443B0"/>
    <w:rsid w:val="00662984"/>
    <w:rsid w:val="00677357"/>
    <w:rsid w:val="00683E04"/>
    <w:rsid w:val="00684B10"/>
    <w:rsid w:val="00691731"/>
    <w:rsid w:val="006964DF"/>
    <w:rsid w:val="006B22D8"/>
    <w:rsid w:val="006B3DF8"/>
    <w:rsid w:val="006C1100"/>
    <w:rsid w:val="006D140B"/>
    <w:rsid w:val="006D3689"/>
    <w:rsid w:val="006E6466"/>
    <w:rsid w:val="006F24EE"/>
    <w:rsid w:val="006F6C01"/>
    <w:rsid w:val="00701540"/>
    <w:rsid w:val="007022BB"/>
    <w:rsid w:val="00723B35"/>
    <w:rsid w:val="007418DF"/>
    <w:rsid w:val="00742AD3"/>
    <w:rsid w:val="0074475B"/>
    <w:rsid w:val="007513C8"/>
    <w:rsid w:val="00755864"/>
    <w:rsid w:val="00774717"/>
    <w:rsid w:val="00776D0A"/>
    <w:rsid w:val="007871AD"/>
    <w:rsid w:val="00793BBB"/>
    <w:rsid w:val="007B401C"/>
    <w:rsid w:val="007B4390"/>
    <w:rsid w:val="007B536E"/>
    <w:rsid w:val="007C3343"/>
    <w:rsid w:val="007D200F"/>
    <w:rsid w:val="007D4BC5"/>
    <w:rsid w:val="007F7D7F"/>
    <w:rsid w:val="0080615E"/>
    <w:rsid w:val="00811B08"/>
    <w:rsid w:val="00823A67"/>
    <w:rsid w:val="00824F58"/>
    <w:rsid w:val="00825A70"/>
    <w:rsid w:val="0083541E"/>
    <w:rsid w:val="00842844"/>
    <w:rsid w:val="0084527C"/>
    <w:rsid w:val="0085537E"/>
    <w:rsid w:val="00865A26"/>
    <w:rsid w:val="008711CB"/>
    <w:rsid w:val="008742F3"/>
    <w:rsid w:val="00890DA9"/>
    <w:rsid w:val="00893B56"/>
    <w:rsid w:val="008C425A"/>
    <w:rsid w:val="008E5F6F"/>
    <w:rsid w:val="0090463E"/>
    <w:rsid w:val="00906A93"/>
    <w:rsid w:val="00921ED0"/>
    <w:rsid w:val="00931649"/>
    <w:rsid w:val="00932FA4"/>
    <w:rsid w:val="009610F0"/>
    <w:rsid w:val="00962FAE"/>
    <w:rsid w:val="00964085"/>
    <w:rsid w:val="00971A89"/>
    <w:rsid w:val="00973F74"/>
    <w:rsid w:val="00994261"/>
    <w:rsid w:val="009B35C6"/>
    <w:rsid w:val="009D6B8B"/>
    <w:rsid w:val="009D7ED1"/>
    <w:rsid w:val="009E27EC"/>
    <w:rsid w:val="009E3D7F"/>
    <w:rsid w:val="009E47B4"/>
    <w:rsid w:val="009E5EF3"/>
    <w:rsid w:val="009E7C9D"/>
    <w:rsid w:val="00A13A81"/>
    <w:rsid w:val="00A15F4F"/>
    <w:rsid w:val="00A21A18"/>
    <w:rsid w:val="00A233DF"/>
    <w:rsid w:val="00A33C5B"/>
    <w:rsid w:val="00A37027"/>
    <w:rsid w:val="00A535EB"/>
    <w:rsid w:val="00A638B4"/>
    <w:rsid w:val="00A648EF"/>
    <w:rsid w:val="00A66E61"/>
    <w:rsid w:val="00A726A1"/>
    <w:rsid w:val="00A96300"/>
    <w:rsid w:val="00AA79D2"/>
    <w:rsid w:val="00AB604A"/>
    <w:rsid w:val="00AC0B0C"/>
    <w:rsid w:val="00AC14DD"/>
    <w:rsid w:val="00AC461C"/>
    <w:rsid w:val="00B05637"/>
    <w:rsid w:val="00B11A88"/>
    <w:rsid w:val="00B20DA2"/>
    <w:rsid w:val="00B37066"/>
    <w:rsid w:val="00B46DFF"/>
    <w:rsid w:val="00B630B5"/>
    <w:rsid w:val="00B92E9A"/>
    <w:rsid w:val="00BC18FD"/>
    <w:rsid w:val="00BF0FFE"/>
    <w:rsid w:val="00BF23CC"/>
    <w:rsid w:val="00C022DB"/>
    <w:rsid w:val="00C06CF7"/>
    <w:rsid w:val="00C223C2"/>
    <w:rsid w:val="00C25CB4"/>
    <w:rsid w:val="00C33E1E"/>
    <w:rsid w:val="00C60F61"/>
    <w:rsid w:val="00C640A0"/>
    <w:rsid w:val="00C67CAE"/>
    <w:rsid w:val="00C70716"/>
    <w:rsid w:val="00C750CB"/>
    <w:rsid w:val="00C75998"/>
    <w:rsid w:val="00C82B13"/>
    <w:rsid w:val="00CB1542"/>
    <w:rsid w:val="00CC7C0A"/>
    <w:rsid w:val="00CD61D6"/>
    <w:rsid w:val="00CE63B3"/>
    <w:rsid w:val="00CF58B2"/>
    <w:rsid w:val="00CF655C"/>
    <w:rsid w:val="00D0660B"/>
    <w:rsid w:val="00D1517A"/>
    <w:rsid w:val="00D35131"/>
    <w:rsid w:val="00D57EE5"/>
    <w:rsid w:val="00D671A0"/>
    <w:rsid w:val="00D70340"/>
    <w:rsid w:val="00D730D4"/>
    <w:rsid w:val="00D97DD1"/>
    <w:rsid w:val="00DA59B6"/>
    <w:rsid w:val="00DC4E98"/>
    <w:rsid w:val="00DD242C"/>
    <w:rsid w:val="00DF6DE3"/>
    <w:rsid w:val="00E109E2"/>
    <w:rsid w:val="00E118B0"/>
    <w:rsid w:val="00E11E49"/>
    <w:rsid w:val="00E47463"/>
    <w:rsid w:val="00EA1B34"/>
    <w:rsid w:val="00EB3901"/>
    <w:rsid w:val="00EB5CD9"/>
    <w:rsid w:val="00EC13FD"/>
    <w:rsid w:val="00EC68D5"/>
    <w:rsid w:val="00EC731A"/>
    <w:rsid w:val="00ED47A1"/>
    <w:rsid w:val="00EE0B20"/>
    <w:rsid w:val="00EE57E9"/>
    <w:rsid w:val="00EF0911"/>
    <w:rsid w:val="00EF6E21"/>
    <w:rsid w:val="00EF7969"/>
    <w:rsid w:val="00F03135"/>
    <w:rsid w:val="00F347E3"/>
    <w:rsid w:val="00F36DB1"/>
    <w:rsid w:val="00F41617"/>
    <w:rsid w:val="00F71A1E"/>
    <w:rsid w:val="00F72C7C"/>
    <w:rsid w:val="00F8445B"/>
    <w:rsid w:val="00F84754"/>
    <w:rsid w:val="00F85A43"/>
    <w:rsid w:val="00F9259C"/>
    <w:rsid w:val="00FA007F"/>
    <w:rsid w:val="00FB1065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D8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MS Mincho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MS Mincho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MS Mincho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MS Mincho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MS Mincho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MS Mincho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6">
    <w:name w:val="Balloon Text"/>
    <w:basedOn w:val="a"/>
    <w:link w:val="Char1"/>
    <w:uiPriority w:val="99"/>
    <w:semiHidden/>
    <w:unhideWhenUsed/>
    <w:rsid w:val="0063566C"/>
    <w:pPr>
      <w:spacing w:after="0" w:line="240" w:lineRule="auto"/>
    </w:pPr>
    <w:rPr>
      <w:rFonts w:ascii="MS Mincho" w:eastAsia="MS Mincho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566C"/>
    <w:rPr>
      <w:rFonts w:ascii="MS Mincho" w:eastAsia="MS Mincho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MS Gothic" w:eastAsia="MS Gothic" w:hAnsi="MS Gothic" w:cs="MS Gothic"/>
      <w:kern w:val="0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B604A"/>
    <w:rPr>
      <w:rFonts w:ascii="MS Gothic" w:eastAsia="MS Gothic" w:hAnsi="MS Gothic" w:cs="MS Gothic"/>
      <w:kern w:val="0"/>
      <w:sz w:val="24"/>
      <w:szCs w:val="24"/>
      <w:lang w:eastAsia="ja-JP"/>
    </w:rPr>
  </w:style>
  <w:style w:type="table" w:styleId="a7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D74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MS Mincho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MS Mincho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MS Mincho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MS Mincho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MS Mincho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MS Mincho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6">
    <w:name w:val="Balloon Text"/>
    <w:basedOn w:val="a"/>
    <w:link w:val="Char1"/>
    <w:uiPriority w:val="99"/>
    <w:semiHidden/>
    <w:unhideWhenUsed/>
    <w:rsid w:val="0063566C"/>
    <w:pPr>
      <w:spacing w:after="0" w:line="240" w:lineRule="auto"/>
    </w:pPr>
    <w:rPr>
      <w:rFonts w:ascii="MS Mincho" w:eastAsia="MS Mincho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566C"/>
    <w:rPr>
      <w:rFonts w:ascii="MS Mincho" w:eastAsia="MS Mincho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MS Gothic" w:eastAsia="MS Gothic" w:hAnsi="MS Gothic" w:cs="MS Gothic"/>
      <w:kern w:val="0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B604A"/>
    <w:rPr>
      <w:rFonts w:ascii="MS Gothic" w:eastAsia="MS Gothic" w:hAnsi="MS Gothic" w:cs="MS Gothic"/>
      <w:kern w:val="0"/>
      <w:sz w:val="24"/>
      <w:szCs w:val="24"/>
      <w:lang w:eastAsia="ja-JP"/>
    </w:rPr>
  </w:style>
  <w:style w:type="table" w:styleId="a7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D74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F2B7C-9671-43AA-A49B-8C28DE82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윤수근</cp:lastModifiedBy>
  <cp:revision>8</cp:revision>
  <dcterms:created xsi:type="dcterms:W3CDTF">2019-11-12T08:17:00Z</dcterms:created>
  <dcterms:modified xsi:type="dcterms:W3CDTF">2019-11-18T10:08:00Z</dcterms:modified>
</cp:coreProperties>
</file>